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EF8A" w14:textId="2B9ED898" w:rsidR="005E770A" w:rsidRPr="00743E4F" w:rsidRDefault="00975BE7" w:rsidP="00743E4F">
      <w:pPr>
        <w:jc w:val="center"/>
        <w:rPr>
          <w:u w:val="single"/>
        </w:rPr>
      </w:pPr>
      <w:r w:rsidRPr="00743E4F">
        <w:rPr>
          <w:rFonts w:hint="eastAsia"/>
          <w:u w:val="single"/>
        </w:rPr>
        <w:t>202</w:t>
      </w:r>
      <w:r w:rsidR="001626EC">
        <w:rPr>
          <w:u w:val="single"/>
        </w:rPr>
        <w:t>2</w:t>
      </w:r>
      <w:r w:rsidRPr="00743E4F">
        <w:rPr>
          <w:rFonts w:hint="eastAsia"/>
          <w:u w:val="single"/>
        </w:rPr>
        <w:t>年度事業</w:t>
      </w:r>
      <w:r w:rsidR="009E6FBB">
        <w:rPr>
          <w:rFonts w:hint="eastAsia"/>
          <w:u w:val="single"/>
        </w:rPr>
        <w:t>計画書</w:t>
      </w:r>
    </w:p>
    <w:p w14:paraId="00D80AED" w14:textId="74A2D85A" w:rsidR="00146CFB" w:rsidRDefault="00F66D40" w:rsidP="009E6FBB">
      <w:pPr>
        <w:jc w:val="center"/>
      </w:pPr>
      <w:r>
        <w:rPr>
          <w:rFonts w:hint="eastAsia"/>
        </w:rPr>
        <w:t>（20</w:t>
      </w:r>
      <w:r w:rsidR="009E6FBB">
        <w:rPr>
          <w:rFonts w:hint="eastAsia"/>
        </w:rPr>
        <w:t>2</w:t>
      </w:r>
      <w:r w:rsidR="001626EC">
        <w:t>2</w:t>
      </w:r>
      <w:r>
        <w:rPr>
          <w:rFonts w:hint="eastAsia"/>
        </w:rPr>
        <w:t>年4月1日から202</w:t>
      </w:r>
      <w:r w:rsidR="001626EC">
        <w:t>3</w:t>
      </w:r>
      <w:r>
        <w:rPr>
          <w:rFonts w:hint="eastAsia"/>
        </w:rPr>
        <w:t>年3月31日まで）</w:t>
      </w:r>
    </w:p>
    <w:p w14:paraId="4EB4C3E2" w14:textId="77777777" w:rsidR="00743E4F" w:rsidRDefault="00743E4F" w:rsidP="00743E4F">
      <w:pPr>
        <w:jc w:val="center"/>
      </w:pPr>
    </w:p>
    <w:p w14:paraId="18AEF42F" w14:textId="07CB9DEE" w:rsidR="00F66D40" w:rsidRDefault="00F66D40" w:rsidP="00743E4F">
      <w:pPr>
        <w:jc w:val="right"/>
      </w:pPr>
      <w:r>
        <w:rPr>
          <w:rFonts w:hint="eastAsia"/>
        </w:rPr>
        <w:t>特定非営利活動法人フードバンク京都</w:t>
      </w:r>
    </w:p>
    <w:p w14:paraId="29766B5C" w14:textId="77777777" w:rsidR="00743E4F" w:rsidRDefault="00743E4F" w:rsidP="00743E4F">
      <w:pPr>
        <w:jc w:val="right"/>
      </w:pPr>
    </w:p>
    <w:p w14:paraId="2926204C" w14:textId="6C26059D" w:rsidR="00E422D9" w:rsidRDefault="00E422D9" w:rsidP="0055135B">
      <w:pPr>
        <w:pStyle w:val="a7"/>
        <w:numPr>
          <w:ilvl w:val="0"/>
          <w:numId w:val="2"/>
        </w:numPr>
        <w:ind w:leftChars="0"/>
      </w:pPr>
      <w:r>
        <w:rPr>
          <w:rFonts w:hint="eastAsia"/>
        </w:rPr>
        <w:t>事業の方針</w:t>
      </w:r>
    </w:p>
    <w:p w14:paraId="3B987517" w14:textId="74E7D6C9" w:rsidR="008A14AC" w:rsidRPr="008A14AC" w:rsidRDefault="0055135B" w:rsidP="008A14AC">
      <w:pPr>
        <w:ind w:firstLineChars="100" w:firstLine="210"/>
      </w:pPr>
      <w:r>
        <w:rPr>
          <w:rFonts w:hint="eastAsia"/>
        </w:rPr>
        <w:t>特定非営利活動法人フードバンク京都は2018年10月に発足以来</w:t>
      </w:r>
      <w:r w:rsidR="008A14AC">
        <w:rPr>
          <w:rFonts w:hint="eastAsia"/>
        </w:rPr>
        <w:t>「もったいないからありがとう</w:t>
      </w:r>
      <w:proofErr w:type="gramStart"/>
      <w:r w:rsidR="008A14AC">
        <w:rPr>
          <w:rFonts w:hint="eastAsia"/>
        </w:rPr>
        <w:t>へ</w:t>
      </w:r>
      <w:proofErr w:type="gramEnd"/>
      <w:r w:rsidR="008A14AC">
        <w:rPr>
          <w:rFonts w:hint="eastAsia"/>
        </w:rPr>
        <w:t>」を合言葉に、</w:t>
      </w:r>
      <w:r w:rsidR="00126F4C">
        <w:rPr>
          <w:rFonts w:hint="eastAsia"/>
        </w:rPr>
        <w:t>破棄</w:t>
      </w:r>
      <w:r w:rsidR="00411429">
        <w:rPr>
          <w:rFonts w:hint="eastAsia"/>
        </w:rPr>
        <w:t>され</w:t>
      </w:r>
      <w:r w:rsidR="003273B8">
        <w:rPr>
          <w:rFonts w:hint="eastAsia"/>
        </w:rPr>
        <w:t>る</w:t>
      </w:r>
      <w:r w:rsidR="00126F4C">
        <w:rPr>
          <w:rFonts w:hint="eastAsia"/>
        </w:rPr>
        <w:t>食品を</w:t>
      </w:r>
      <w:r w:rsidR="00235071">
        <w:rPr>
          <w:rFonts w:hint="eastAsia"/>
        </w:rPr>
        <w:t>、少しでも</w:t>
      </w:r>
      <w:r w:rsidR="00411429">
        <w:rPr>
          <w:rFonts w:hint="eastAsia"/>
        </w:rPr>
        <w:t>支援が必要な人々に届ける</w:t>
      </w:r>
      <w:r>
        <w:rPr>
          <w:rFonts w:hint="eastAsia"/>
        </w:rPr>
        <w:t>活動を進めてきました。</w:t>
      </w:r>
      <w:bookmarkStart w:id="0" w:name="_GoBack"/>
      <w:bookmarkEnd w:id="0"/>
    </w:p>
    <w:p w14:paraId="1F134447" w14:textId="7CC87051" w:rsidR="00800C12" w:rsidRDefault="00A65779" w:rsidP="00800C12">
      <w:pPr>
        <w:ind w:firstLineChars="100" w:firstLine="210"/>
      </w:pPr>
      <w:r>
        <w:rPr>
          <w:rFonts w:hint="eastAsia"/>
        </w:rPr>
        <w:t>フードバンク京都は</w:t>
      </w:r>
      <w:r w:rsidR="00A11A56">
        <w:rPr>
          <w:rFonts w:hint="eastAsia"/>
        </w:rPr>
        <w:t>、</w:t>
      </w:r>
      <w:r w:rsidR="005533C1">
        <w:rPr>
          <w:rFonts w:hint="eastAsia"/>
        </w:rPr>
        <w:t>食べ物</w:t>
      </w:r>
      <w:r w:rsidR="00A11A56">
        <w:rPr>
          <w:rFonts w:hint="eastAsia"/>
        </w:rPr>
        <w:t>を通して必要</w:t>
      </w:r>
      <w:r w:rsidR="00D478CA">
        <w:rPr>
          <w:rFonts w:hint="eastAsia"/>
        </w:rPr>
        <w:t>と</w:t>
      </w:r>
      <w:r w:rsidR="00A11A56">
        <w:rPr>
          <w:rFonts w:hint="eastAsia"/>
        </w:rPr>
        <w:t>される人たちへの支援の活動を継続、発展させて</w:t>
      </w:r>
      <w:r w:rsidR="00EB79F6">
        <w:rPr>
          <w:rFonts w:hint="eastAsia"/>
        </w:rPr>
        <w:t>行くことを基本に、地球環境維持のSDG</w:t>
      </w:r>
      <w:proofErr w:type="gramStart"/>
      <w:r w:rsidR="00EB79F6">
        <w:rPr>
          <w:rFonts w:hint="eastAsia"/>
        </w:rPr>
        <w:t>ｓ</w:t>
      </w:r>
      <w:proofErr w:type="gramEnd"/>
      <w:r w:rsidR="00CC415E">
        <w:rPr>
          <w:rFonts w:hint="eastAsia"/>
        </w:rPr>
        <w:t>など</w:t>
      </w:r>
      <w:r w:rsidR="00EB79F6">
        <w:rPr>
          <w:rFonts w:hint="eastAsia"/>
        </w:rPr>
        <w:t>の取組も進めていきたい</w:t>
      </w:r>
      <w:r w:rsidR="00A11A56">
        <w:rPr>
          <w:rFonts w:hint="eastAsia"/>
        </w:rPr>
        <w:t>と考えます。</w:t>
      </w:r>
    </w:p>
    <w:p w14:paraId="30F06B9A" w14:textId="6F75B784" w:rsidR="00BE345C" w:rsidRDefault="005533C1" w:rsidP="007B2708">
      <w:pPr>
        <w:ind w:firstLineChars="100" w:firstLine="210"/>
      </w:pPr>
      <w:r>
        <w:rPr>
          <w:rFonts w:hint="eastAsia"/>
        </w:rPr>
        <w:t>その</w:t>
      </w:r>
      <w:r w:rsidR="00F35A59">
        <w:rPr>
          <w:rFonts w:hint="eastAsia"/>
        </w:rPr>
        <w:t>ため</w:t>
      </w:r>
      <w:r>
        <w:rPr>
          <w:rFonts w:hint="eastAsia"/>
        </w:rPr>
        <w:t>に、設立趣旨や定款に基づいて</w:t>
      </w:r>
      <w:r w:rsidR="001626EC">
        <w:rPr>
          <w:rFonts w:hint="eastAsia"/>
        </w:rPr>
        <w:t>、引き続き</w:t>
      </w:r>
      <w:r>
        <w:rPr>
          <w:rFonts w:hint="eastAsia"/>
        </w:rPr>
        <w:t>以下の事業を進めます。</w:t>
      </w:r>
    </w:p>
    <w:p w14:paraId="3E83247D" w14:textId="387A63D4" w:rsidR="009531D0" w:rsidRDefault="00EB79F6" w:rsidP="00EB79F6">
      <w:pPr>
        <w:pStyle w:val="a7"/>
        <w:numPr>
          <w:ilvl w:val="0"/>
          <w:numId w:val="1"/>
        </w:numPr>
        <w:ind w:leftChars="0"/>
      </w:pPr>
      <w:r>
        <w:rPr>
          <w:rFonts w:hint="eastAsia"/>
        </w:rPr>
        <w:t>社会福祉施設及び要支援者への支援を行っている団体への</w:t>
      </w:r>
      <w:r w:rsidR="00A76C58">
        <w:rPr>
          <w:rFonts w:hint="eastAsia"/>
        </w:rPr>
        <w:t>食品</w:t>
      </w:r>
      <w:r>
        <w:rPr>
          <w:rFonts w:hint="eastAsia"/>
        </w:rPr>
        <w:t>提供事業</w:t>
      </w:r>
    </w:p>
    <w:p w14:paraId="0A0C5563" w14:textId="3E1AEE95" w:rsidR="00EB79F6" w:rsidRDefault="00EB79F6" w:rsidP="00EB79F6">
      <w:pPr>
        <w:pStyle w:val="a7"/>
        <w:numPr>
          <w:ilvl w:val="0"/>
          <w:numId w:val="1"/>
        </w:numPr>
        <w:ind w:leftChars="0"/>
      </w:pPr>
      <w:r>
        <w:rPr>
          <w:rFonts w:hint="eastAsia"/>
        </w:rPr>
        <w:t>行政機関などからの要請に応えて、要支援者への</w:t>
      </w:r>
      <w:r w:rsidR="00A76C58">
        <w:rPr>
          <w:rFonts w:hint="eastAsia"/>
          <w:kern w:val="0"/>
        </w:rPr>
        <w:t>食品</w:t>
      </w:r>
      <w:r>
        <w:rPr>
          <w:rFonts w:hint="eastAsia"/>
        </w:rPr>
        <w:t>を手配する緊急支援事業</w:t>
      </w:r>
    </w:p>
    <w:p w14:paraId="023A4F5F" w14:textId="3B2B1D56" w:rsidR="00EB79F6" w:rsidRDefault="00CB024B" w:rsidP="00EB79F6">
      <w:pPr>
        <w:pStyle w:val="a7"/>
        <w:numPr>
          <w:ilvl w:val="0"/>
          <w:numId w:val="1"/>
        </w:numPr>
        <w:ind w:leftChars="0"/>
      </w:pPr>
      <w:r>
        <w:rPr>
          <w:rFonts w:hint="eastAsia"/>
        </w:rPr>
        <w:t>個人、団体、企業からの</w:t>
      </w:r>
      <w:r w:rsidR="00A76C58">
        <w:rPr>
          <w:rFonts w:hint="eastAsia"/>
          <w:kern w:val="0"/>
        </w:rPr>
        <w:t>食品</w:t>
      </w:r>
      <w:r>
        <w:rPr>
          <w:rFonts w:hint="eastAsia"/>
        </w:rPr>
        <w:t>の引き取り事業</w:t>
      </w:r>
    </w:p>
    <w:p w14:paraId="7D879477" w14:textId="7C565484" w:rsidR="00522CA9" w:rsidRPr="009531D0" w:rsidRDefault="00CB024B" w:rsidP="00522CA9">
      <w:pPr>
        <w:pStyle w:val="a7"/>
        <w:numPr>
          <w:ilvl w:val="0"/>
          <w:numId w:val="1"/>
        </w:numPr>
        <w:ind w:leftChars="0"/>
      </w:pPr>
      <w:r>
        <w:rPr>
          <w:rFonts w:hint="eastAsia"/>
        </w:rPr>
        <w:t>支援農産物の確保のための自主農園での生産事業</w:t>
      </w:r>
    </w:p>
    <w:p w14:paraId="66348B25" w14:textId="4951F4F0" w:rsidR="009531D0" w:rsidRDefault="00CB024B">
      <w:r>
        <w:rPr>
          <w:rFonts w:hint="eastAsia"/>
        </w:rPr>
        <w:t>これらの事業を発展させるために、次の活動を</w:t>
      </w:r>
      <w:r w:rsidR="003D58EF">
        <w:rPr>
          <w:rFonts w:hint="eastAsia"/>
        </w:rPr>
        <w:t>重点に取り組んでいきます。</w:t>
      </w:r>
    </w:p>
    <w:p w14:paraId="048AF42B" w14:textId="77777777" w:rsidR="00B92428" w:rsidRDefault="00B92428"/>
    <w:p w14:paraId="42CC7E18" w14:textId="6DBEA515" w:rsidR="00CB024B" w:rsidRDefault="00CB024B">
      <w:r>
        <w:rPr>
          <w:rFonts w:hint="eastAsia"/>
        </w:rPr>
        <w:t>❖</w:t>
      </w:r>
      <w:r w:rsidR="003D58EF">
        <w:rPr>
          <w:rFonts w:hint="eastAsia"/>
        </w:rPr>
        <w:t>食品の</w:t>
      </w:r>
      <w:r w:rsidR="001626EC">
        <w:rPr>
          <w:rFonts w:hint="eastAsia"/>
        </w:rPr>
        <w:t>回収量の増加に対応した体制を作ります。</w:t>
      </w:r>
    </w:p>
    <w:p w14:paraId="5933120F" w14:textId="16599453" w:rsidR="001E64F2" w:rsidRDefault="001E64F2" w:rsidP="001E64F2">
      <w:pPr>
        <w:ind w:firstLineChars="100" w:firstLine="210"/>
      </w:pPr>
      <w:r>
        <w:rPr>
          <w:rFonts w:hint="eastAsia"/>
        </w:rPr>
        <w:t>有り難いことに、</w:t>
      </w:r>
      <w:r w:rsidR="00D972AA">
        <w:rPr>
          <w:rFonts w:hint="eastAsia"/>
        </w:rPr>
        <w:t>フードドライブをしてくださる店舗が増え、</w:t>
      </w:r>
      <w:r>
        <w:rPr>
          <w:rFonts w:hint="eastAsia"/>
        </w:rPr>
        <w:t>食品の回収量が増加しています。それに対応するため、</w:t>
      </w:r>
    </w:p>
    <w:p w14:paraId="33B919F8" w14:textId="5F260A9F" w:rsidR="001E64F2" w:rsidRDefault="001E64F2" w:rsidP="001E64F2">
      <w:pPr>
        <w:pStyle w:val="a7"/>
        <w:numPr>
          <w:ilvl w:val="0"/>
          <w:numId w:val="5"/>
        </w:numPr>
        <w:ind w:leftChars="0"/>
      </w:pPr>
      <w:r>
        <w:rPr>
          <w:rFonts w:hint="eastAsia"/>
        </w:rPr>
        <w:t>より広い事務所に移転します。</w:t>
      </w:r>
    </w:p>
    <w:p w14:paraId="1A91F125" w14:textId="3A82A1CD" w:rsidR="001E64F2" w:rsidRDefault="001E64F2" w:rsidP="001E64F2">
      <w:pPr>
        <w:pStyle w:val="a7"/>
        <w:numPr>
          <w:ilvl w:val="0"/>
          <w:numId w:val="5"/>
        </w:numPr>
        <w:ind w:leftChars="0"/>
      </w:pPr>
      <w:r>
        <w:rPr>
          <w:rFonts w:hint="eastAsia"/>
        </w:rPr>
        <w:t>緊急支援依頼からお届けまでの作業の効率化を行います。</w:t>
      </w:r>
    </w:p>
    <w:p w14:paraId="5C2A8BFC" w14:textId="77777777" w:rsidR="00522CA9" w:rsidRDefault="00522CA9" w:rsidP="00CC415E">
      <w:pPr>
        <w:ind w:firstLineChars="100" w:firstLine="210"/>
      </w:pPr>
    </w:p>
    <w:p w14:paraId="68E10177" w14:textId="4A4FC14B" w:rsidR="0010401E" w:rsidRDefault="008801B4">
      <w:r>
        <w:rPr>
          <w:rFonts w:hint="eastAsia"/>
        </w:rPr>
        <w:t>❖</w:t>
      </w:r>
      <w:r w:rsidR="00843389">
        <w:rPr>
          <w:rFonts w:hint="eastAsia"/>
        </w:rPr>
        <w:t>専従者の雇用</w:t>
      </w:r>
      <w:r w:rsidR="001E64F2">
        <w:rPr>
          <w:rFonts w:hint="eastAsia"/>
        </w:rPr>
        <w:t>を目指します。</w:t>
      </w:r>
    </w:p>
    <w:p w14:paraId="65895DE8" w14:textId="4F27B364" w:rsidR="001E64F2" w:rsidRDefault="001E64F2" w:rsidP="00B92428">
      <w:r>
        <w:rPr>
          <w:rFonts w:hint="eastAsia"/>
        </w:rPr>
        <w:t xml:space="preserve">　</w:t>
      </w:r>
      <w:r w:rsidR="00843389">
        <w:rPr>
          <w:rFonts w:hint="eastAsia"/>
        </w:rPr>
        <w:t>社員（会員）及びボランティアに支えていただいている仕分け、アソート（支援品準備）、配送、野菜作りといった具体的な活動以外の、支援依頼などの問い合わせの対応、配送者の手配、助成金の申請手続きといった業務も増えてきました。これらの業務は、理事が担っていますが、本業の片手間では追いつかない量となっています。そのため、活動を継続・発展させていくためにも、専従者の雇用を目指します。</w:t>
      </w:r>
    </w:p>
    <w:p w14:paraId="4119DF1E" w14:textId="77777777" w:rsidR="00843389" w:rsidRDefault="00843389" w:rsidP="00B92428"/>
    <w:p w14:paraId="45623DB4" w14:textId="13797EDC" w:rsidR="00843389" w:rsidRDefault="00843389" w:rsidP="00B92428">
      <w:r>
        <w:rPr>
          <w:rFonts w:hint="eastAsia"/>
        </w:rPr>
        <w:t>❖寄付金の増収を目指します。</w:t>
      </w:r>
    </w:p>
    <w:p w14:paraId="7D37B3B1" w14:textId="084869F8" w:rsidR="00843389" w:rsidRDefault="00843389" w:rsidP="00B92428">
      <w:r>
        <w:rPr>
          <w:rFonts w:hint="eastAsia"/>
        </w:rPr>
        <w:t xml:space="preserve">　新事務所の家賃、専従者の雇用費を捻出するため、寄付金の増収を目指します。具体的には、</w:t>
      </w:r>
      <w:r w:rsidR="0036033B">
        <w:rPr>
          <w:rFonts w:hint="eastAsia"/>
        </w:rPr>
        <w:t>HP等の情報発信により個人からの寄付を募るとともに、</w:t>
      </w:r>
      <w:r>
        <w:rPr>
          <w:rFonts w:hint="eastAsia"/>
        </w:rPr>
        <w:t>企業サポーターの勧誘に</w:t>
      </w:r>
      <w:r w:rsidR="0036033B">
        <w:rPr>
          <w:rFonts w:hint="eastAsia"/>
        </w:rPr>
        <w:t>も</w:t>
      </w:r>
      <w:r>
        <w:rPr>
          <w:rFonts w:hint="eastAsia"/>
        </w:rPr>
        <w:t>力を入れ</w:t>
      </w:r>
      <w:r w:rsidR="0036033B">
        <w:rPr>
          <w:rFonts w:hint="eastAsia"/>
        </w:rPr>
        <w:t>たいと思っています。</w:t>
      </w:r>
    </w:p>
    <w:p w14:paraId="6809DE15" w14:textId="77777777" w:rsidR="00843389" w:rsidRDefault="00843389" w:rsidP="00B92428"/>
    <w:p w14:paraId="46444AE1" w14:textId="246EF681" w:rsidR="00843389" w:rsidRDefault="008801B4" w:rsidP="00843389">
      <w:r>
        <w:rPr>
          <w:rFonts w:hint="eastAsia"/>
        </w:rPr>
        <w:lastRenderedPageBreak/>
        <w:t>❖</w:t>
      </w:r>
      <w:r w:rsidR="003D24B2">
        <w:rPr>
          <w:rFonts w:hint="eastAsia"/>
        </w:rPr>
        <w:t>無理のない</w:t>
      </w:r>
      <w:r w:rsidR="0004065E">
        <w:rPr>
          <w:rFonts w:hint="eastAsia"/>
        </w:rPr>
        <w:t>配送</w:t>
      </w:r>
      <w:r w:rsidR="003D24B2">
        <w:rPr>
          <w:rFonts w:hint="eastAsia"/>
        </w:rPr>
        <w:t>、引取業務の体制作りを進めます。</w:t>
      </w:r>
    </w:p>
    <w:p w14:paraId="6D34AB2F" w14:textId="24D95197" w:rsidR="003D24B2" w:rsidRPr="003D24B2" w:rsidRDefault="003D24B2" w:rsidP="0036033B">
      <w:pPr>
        <w:ind w:firstLineChars="135" w:firstLine="283"/>
      </w:pPr>
      <w:r>
        <w:rPr>
          <w:rFonts w:hint="eastAsia"/>
        </w:rPr>
        <w:t>配送や引取業務</w:t>
      </w:r>
      <w:r w:rsidR="00A76C58">
        <w:rPr>
          <w:rFonts w:hint="eastAsia"/>
        </w:rPr>
        <w:t>の</w:t>
      </w:r>
      <w:r>
        <w:rPr>
          <w:rFonts w:hint="eastAsia"/>
        </w:rPr>
        <w:t>増加に対して、</w:t>
      </w:r>
      <w:r w:rsidR="004B1A69">
        <w:rPr>
          <w:rFonts w:hint="eastAsia"/>
        </w:rPr>
        <w:t>配送スタッフ</w:t>
      </w:r>
      <w:r w:rsidR="00843389">
        <w:rPr>
          <w:rFonts w:hint="eastAsia"/>
        </w:rPr>
        <w:t>の</w:t>
      </w:r>
      <w:r>
        <w:rPr>
          <w:rFonts w:hint="eastAsia"/>
        </w:rPr>
        <w:t>増員はもちろんのこと、</w:t>
      </w:r>
      <w:r w:rsidR="0036033B">
        <w:rPr>
          <w:rFonts w:hint="eastAsia"/>
        </w:rPr>
        <w:t>無理のない体制作りを考えていきます。昨年度より、塚腰運送さまが食品輸送保管パートナーとなってくださり、食品の引取や保管を安価で提供してくださっています。このような協力企業を増やす、緊急支援物資を取りにきてもらえるところには取りにきてもらうなど、知恵をだしていきたいです。</w:t>
      </w:r>
    </w:p>
    <w:p w14:paraId="17BDB2B3" w14:textId="13CAE1A7" w:rsidR="00522CA9" w:rsidRDefault="00522CA9" w:rsidP="00B71B0E"/>
    <w:p w14:paraId="558625D1" w14:textId="108BB076" w:rsidR="008801B4" w:rsidRDefault="008801B4">
      <w:r>
        <w:rPr>
          <w:rFonts w:hint="eastAsia"/>
        </w:rPr>
        <w:t>❖</w:t>
      </w:r>
      <w:r w:rsidR="00A646A4">
        <w:rPr>
          <w:rFonts w:hint="eastAsia"/>
        </w:rPr>
        <w:t>自主</w:t>
      </w:r>
      <w:r>
        <w:rPr>
          <w:rFonts w:hint="eastAsia"/>
        </w:rPr>
        <w:t>農園</w:t>
      </w:r>
      <w:r w:rsidR="00A646A4">
        <w:rPr>
          <w:rFonts w:hint="eastAsia"/>
        </w:rPr>
        <w:t>で</w:t>
      </w:r>
      <w:r w:rsidR="00C16722">
        <w:rPr>
          <w:rFonts w:hint="eastAsia"/>
        </w:rPr>
        <w:t>の設備の充実をはかります</w:t>
      </w:r>
      <w:r w:rsidR="003D24B2">
        <w:rPr>
          <w:rFonts w:hint="eastAsia"/>
        </w:rPr>
        <w:t>。</w:t>
      </w:r>
    </w:p>
    <w:p w14:paraId="3C794470" w14:textId="4504C3A4" w:rsidR="00C16722" w:rsidRDefault="00C16722">
      <w:r>
        <w:rPr>
          <w:rFonts w:hint="eastAsia"/>
        </w:rPr>
        <w:t xml:space="preserve">　地球温暖化により年々、夏が熱くなり、農作業がしにくくなっています。</w:t>
      </w:r>
      <w:r w:rsidR="00770AE8">
        <w:rPr>
          <w:rFonts w:hint="eastAsia"/>
        </w:rPr>
        <w:t>さらに畑作業に関わるスタッフが増えてきたので、</w:t>
      </w:r>
      <w:r w:rsidR="004B1A69">
        <w:rPr>
          <w:rFonts w:hint="eastAsia"/>
        </w:rPr>
        <w:t>暑さをしのぐための</w:t>
      </w:r>
      <w:r>
        <w:rPr>
          <w:rFonts w:hint="eastAsia"/>
        </w:rPr>
        <w:t>休憩場所</w:t>
      </w:r>
      <w:r w:rsidR="00770AE8">
        <w:rPr>
          <w:rFonts w:hint="eastAsia"/>
        </w:rPr>
        <w:t>の確保が必要になってきました。また、</w:t>
      </w:r>
      <w:r>
        <w:rPr>
          <w:rFonts w:hint="eastAsia"/>
        </w:rPr>
        <w:t>収穫した根菜類の保管場所</w:t>
      </w:r>
      <w:r w:rsidR="00770AE8">
        <w:rPr>
          <w:rFonts w:hint="eastAsia"/>
        </w:rPr>
        <w:t>が</w:t>
      </w:r>
      <w:r w:rsidR="000C23E4">
        <w:rPr>
          <w:rFonts w:hint="eastAsia"/>
        </w:rPr>
        <w:t>現在はないため</w:t>
      </w:r>
      <w:r>
        <w:rPr>
          <w:rFonts w:hint="eastAsia"/>
        </w:rPr>
        <w:t>、</w:t>
      </w:r>
      <w:r w:rsidR="000C23E4">
        <w:rPr>
          <w:rFonts w:hint="eastAsia"/>
        </w:rPr>
        <w:t>計画的に支援にまわせないこともあります。そういったことを解消するためにも、</w:t>
      </w:r>
      <w:r w:rsidR="00843389">
        <w:rPr>
          <w:rFonts w:hint="eastAsia"/>
        </w:rPr>
        <w:t>昨年度実施できなかった</w:t>
      </w:r>
      <w:r>
        <w:rPr>
          <w:rFonts w:hint="eastAsia"/>
        </w:rPr>
        <w:t>小屋</w:t>
      </w:r>
      <w:r w:rsidR="00843389">
        <w:rPr>
          <w:rFonts w:hint="eastAsia"/>
        </w:rPr>
        <w:t>作りを今年度の継続課題とします</w:t>
      </w:r>
      <w:r>
        <w:rPr>
          <w:rFonts w:hint="eastAsia"/>
        </w:rPr>
        <w:t>。その際は、雨水利用</w:t>
      </w:r>
      <w:r w:rsidR="007F37B0">
        <w:rPr>
          <w:rFonts w:hint="eastAsia"/>
        </w:rPr>
        <w:t>や井戸の造設</w:t>
      </w:r>
      <w:r>
        <w:rPr>
          <w:rFonts w:hint="eastAsia"/>
        </w:rPr>
        <w:t>など</w:t>
      </w:r>
      <w:r w:rsidR="00696D5C">
        <w:rPr>
          <w:rFonts w:hint="eastAsia"/>
        </w:rPr>
        <w:t>も考慮に入れたいと思います。</w:t>
      </w:r>
    </w:p>
    <w:p w14:paraId="32575FB6" w14:textId="77777777" w:rsidR="004050FA" w:rsidRDefault="004050FA"/>
    <w:p w14:paraId="30F0AA06" w14:textId="09488D5F" w:rsidR="00E422D9" w:rsidRDefault="00E422D9">
      <w:r>
        <w:rPr>
          <w:rFonts w:hint="eastAsia"/>
        </w:rPr>
        <w:t>2　事業の実施に関する事項</w:t>
      </w:r>
    </w:p>
    <w:p w14:paraId="1651FD55" w14:textId="77777777" w:rsidR="002E7B2F" w:rsidRPr="008C0FEC" w:rsidRDefault="002E7B2F">
      <w:bookmarkStart w:id="1" w:name="_Hlk37955310"/>
    </w:p>
    <w:tbl>
      <w:tblPr>
        <w:tblStyle w:val="a8"/>
        <w:tblW w:w="0" w:type="auto"/>
        <w:tblLook w:val="04A0" w:firstRow="1" w:lastRow="0" w:firstColumn="1" w:lastColumn="0" w:noHBand="0" w:noVBand="1"/>
      </w:tblPr>
      <w:tblGrid>
        <w:gridCol w:w="3256"/>
        <w:gridCol w:w="5238"/>
      </w:tblGrid>
      <w:tr w:rsidR="00C93B16" w14:paraId="4ADFDCEC" w14:textId="77777777" w:rsidTr="004540E1">
        <w:tc>
          <w:tcPr>
            <w:tcW w:w="3256" w:type="dxa"/>
          </w:tcPr>
          <w:p w14:paraId="7BCEE7FA" w14:textId="7D0F12EE" w:rsidR="00C93B16" w:rsidRDefault="00C93B16">
            <w:r>
              <w:rPr>
                <w:rFonts w:hint="eastAsia"/>
              </w:rPr>
              <w:t>事業名</w:t>
            </w:r>
            <w:r w:rsidR="004540E1">
              <w:rPr>
                <w:rFonts w:hint="eastAsia"/>
              </w:rPr>
              <w:t>（定款に記載した事業）</w:t>
            </w:r>
          </w:p>
        </w:tc>
        <w:tc>
          <w:tcPr>
            <w:tcW w:w="5238" w:type="dxa"/>
          </w:tcPr>
          <w:p w14:paraId="4BA66E3C" w14:textId="1A193C38" w:rsidR="00C93B16" w:rsidRDefault="00A05982" w:rsidP="00743E4F">
            <w:pPr>
              <w:pStyle w:val="a7"/>
              <w:numPr>
                <w:ilvl w:val="0"/>
                <w:numId w:val="4"/>
              </w:numPr>
              <w:ind w:leftChars="0"/>
            </w:pPr>
            <w:r>
              <w:rPr>
                <w:rFonts w:hint="eastAsia"/>
              </w:rPr>
              <w:t>社会福祉施設及び要支援者への支援を行っている団体等への食糧提供事業</w:t>
            </w:r>
          </w:p>
        </w:tc>
      </w:tr>
      <w:tr w:rsidR="00C93B16" w14:paraId="675C8125" w14:textId="77777777" w:rsidTr="004540E1">
        <w:tc>
          <w:tcPr>
            <w:tcW w:w="3256" w:type="dxa"/>
          </w:tcPr>
          <w:p w14:paraId="092B1D82" w14:textId="11408417" w:rsidR="00C93B16" w:rsidRDefault="00C93B16" w:rsidP="00743E4F">
            <w:r>
              <w:rPr>
                <w:rFonts w:hint="eastAsia"/>
              </w:rPr>
              <w:t>具体的な事業内容</w:t>
            </w:r>
          </w:p>
        </w:tc>
        <w:tc>
          <w:tcPr>
            <w:tcW w:w="5238" w:type="dxa"/>
          </w:tcPr>
          <w:p w14:paraId="5617BA8C" w14:textId="52627F2C" w:rsidR="00C93B16" w:rsidRDefault="00A05982">
            <w:r>
              <w:rPr>
                <w:rFonts w:hint="eastAsia"/>
              </w:rPr>
              <w:t>母子支援施設、児童養護施設、自立支援ホーム、子ども食堂の他、炊き出しなどで困窮者への支援活動を行っている団体への食糧支援を行う</w:t>
            </w:r>
          </w:p>
        </w:tc>
      </w:tr>
      <w:tr w:rsidR="00C93B16" w14:paraId="20FAACAD" w14:textId="77777777" w:rsidTr="004540E1">
        <w:tc>
          <w:tcPr>
            <w:tcW w:w="3256" w:type="dxa"/>
          </w:tcPr>
          <w:p w14:paraId="62D3650C" w14:textId="1121D40D" w:rsidR="00C93B16" w:rsidRDefault="00C93B16">
            <w:r>
              <w:rPr>
                <w:rFonts w:hint="eastAsia"/>
              </w:rPr>
              <w:t>（Ａ）当該事業の実施予定日時</w:t>
            </w:r>
          </w:p>
        </w:tc>
        <w:tc>
          <w:tcPr>
            <w:tcW w:w="5238" w:type="dxa"/>
          </w:tcPr>
          <w:p w14:paraId="62D859D2" w14:textId="573679F6" w:rsidR="00C93B16" w:rsidRDefault="00A05982">
            <w:r>
              <w:rPr>
                <w:rFonts w:hint="eastAsia"/>
              </w:rPr>
              <w:t>毎月</w:t>
            </w:r>
          </w:p>
        </w:tc>
      </w:tr>
      <w:tr w:rsidR="00C93B16" w14:paraId="0DE67641" w14:textId="77777777" w:rsidTr="004540E1">
        <w:tc>
          <w:tcPr>
            <w:tcW w:w="3256" w:type="dxa"/>
          </w:tcPr>
          <w:p w14:paraId="4BBF2517" w14:textId="1A843079" w:rsidR="00C93B16" w:rsidRDefault="00C93B16">
            <w:r>
              <w:rPr>
                <w:rFonts w:hint="eastAsia"/>
              </w:rPr>
              <w:t>（Ｂ）当該事業の実施予定場所</w:t>
            </w:r>
          </w:p>
        </w:tc>
        <w:tc>
          <w:tcPr>
            <w:tcW w:w="5238" w:type="dxa"/>
          </w:tcPr>
          <w:p w14:paraId="7EFEBEB1" w14:textId="6CBEB8B2" w:rsidR="00C93B16" w:rsidRDefault="00A05982">
            <w:r>
              <w:rPr>
                <w:rFonts w:hint="eastAsia"/>
              </w:rPr>
              <w:t>京都府内の各施設</w:t>
            </w:r>
          </w:p>
        </w:tc>
      </w:tr>
      <w:tr w:rsidR="00C93B16" w14:paraId="1CC989AF" w14:textId="77777777" w:rsidTr="004540E1">
        <w:tc>
          <w:tcPr>
            <w:tcW w:w="3256" w:type="dxa"/>
          </w:tcPr>
          <w:p w14:paraId="5D534918" w14:textId="68E6FC45" w:rsidR="00C93B16" w:rsidRDefault="00C93B16">
            <w:r>
              <w:rPr>
                <w:rFonts w:hint="eastAsia"/>
              </w:rPr>
              <w:t>（Ｃ）従事者の予定人数</w:t>
            </w:r>
          </w:p>
        </w:tc>
        <w:tc>
          <w:tcPr>
            <w:tcW w:w="5238" w:type="dxa"/>
          </w:tcPr>
          <w:p w14:paraId="5F28015F" w14:textId="23A7EB5D" w:rsidR="00C93B16" w:rsidRDefault="00632AAC">
            <w:r>
              <w:rPr>
                <w:rFonts w:hint="eastAsia"/>
              </w:rPr>
              <w:t>月毎約</w:t>
            </w:r>
            <w:r w:rsidR="0057141C">
              <w:t>40</w:t>
            </w:r>
            <w:r w:rsidR="00A05982">
              <w:rPr>
                <w:rFonts w:hint="eastAsia"/>
              </w:rPr>
              <w:t>人</w:t>
            </w:r>
          </w:p>
        </w:tc>
      </w:tr>
      <w:tr w:rsidR="00C93B16" w14:paraId="6A3E28DB" w14:textId="77777777" w:rsidTr="004540E1">
        <w:tc>
          <w:tcPr>
            <w:tcW w:w="3256" w:type="dxa"/>
          </w:tcPr>
          <w:p w14:paraId="7AB3AED3" w14:textId="24F1F900" w:rsidR="00C93B16" w:rsidRDefault="00C93B16">
            <w:r>
              <w:rPr>
                <w:rFonts w:hint="eastAsia"/>
              </w:rPr>
              <w:t>（Ｄ）受益対象者の範囲</w:t>
            </w:r>
          </w:p>
        </w:tc>
        <w:tc>
          <w:tcPr>
            <w:tcW w:w="5238" w:type="dxa"/>
          </w:tcPr>
          <w:p w14:paraId="5A46D3F4" w14:textId="1B608B54" w:rsidR="00C93B16" w:rsidRDefault="00A05982">
            <w:r>
              <w:rPr>
                <w:rFonts w:hint="eastAsia"/>
              </w:rPr>
              <w:t>施設などへの入居者や利用者</w:t>
            </w:r>
          </w:p>
        </w:tc>
      </w:tr>
      <w:tr w:rsidR="00C93B16" w14:paraId="186E6A58" w14:textId="77777777" w:rsidTr="00D2748E">
        <w:tc>
          <w:tcPr>
            <w:tcW w:w="3256" w:type="dxa"/>
            <w:tcBorders>
              <w:bottom w:val="single" w:sz="4" w:space="0" w:color="auto"/>
            </w:tcBorders>
          </w:tcPr>
          <w:p w14:paraId="6DB24501" w14:textId="4D13E353" w:rsidR="00C93B16" w:rsidRDefault="00C93B16">
            <w:r>
              <w:rPr>
                <w:rFonts w:hint="eastAsia"/>
              </w:rPr>
              <w:t>（Ｅ）予定人数</w:t>
            </w:r>
          </w:p>
        </w:tc>
        <w:tc>
          <w:tcPr>
            <w:tcW w:w="5238" w:type="dxa"/>
            <w:tcBorders>
              <w:bottom w:val="single" w:sz="4" w:space="0" w:color="auto"/>
            </w:tcBorders>
          </w:tcPr>
          <w:p w14:paraId="6B0E2355" w14:textId="5DD23097" w:rsidR="00C93B16" w:rsidRDefault="00632AAC">
            <w:r>
              <w:rPr>
                <w:rFonts w:hint="eastAsia"/>
              </w:rPr>
              <w:t>月毎約</w:t>
            </w:r>
            <w:r w:rsidR="004B1A69">
              <w:rPr>
                <w:rFonts w:hint="eastAsia"/>
              </w:rPr>
              <w:t>1,</w:t>
            </w:r>
            <w:r w:rsidR="004050FA">
              <w:rPr>
                <w:rFonts w:hint="eastAsia"/>
              </w:rPr>
              <w:t>0</w:t>
            </w:r>
            <w:r w:rsidR="004B1A69">
              <w:rPr>
                <w:rFonts w:hint="eastAsia"/>
              </w:rPr>
              <w:t>00</w:t>
            </w:r>
            <w:r w:rsidR="004540E1">
              <w:rPr>
                <w:rFonts w:hint="eastAsia"/>
              </w:rPr>
              <w:t>人</w:t>
            </w:r>
          </w:p>
        </w:tc>
      </w:tr>
      <w:bookmarkEnd w:id="1"/>
    </w:tbl>
    <w:p w14:paraId="66A71B22" w14:textId="33C8C6BD" w:rsidR="00146CFB" w:rsidRDefault="00146CFB"/>
    <w:p w14:paraId="47100405"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5280E63B" w14:textId="77777777" w:rsidTr="004540E1">
        <w:tc>
          <w:tcPr>
            <w:tcW w:w="3256" w:type="dxa"/>
          </w:tcPr>
          <w:p w14:paraId="4C77093C" w14:textId="2C301453" w:rsidR="00C93B16" w:rsidRDefault="004540E1" w:rsidP="00E9012E">
            <w:r>
              <w:rPr>
                <w:rFonts w:hint="eastAsia"/>
              </w:rPr>
              <w:t>事業名（定款に記載した事業）</w:t>
            </w:r>
          </w:p>
        </w:tc>
        <w:tc>
          <w:tcPr>
            <w:tcW w:w="5238" w:type="dxa"/>
          </w:tcPr>
          <w:p w14:paraId="0DAA1F56" w14:textId="62B43BE4" w:rsidR="00C93B16" w:rsidRDefault="00632AAC" w:rsidP="00743E4F">
            <w:pPr>
              <w:pStyle w:val="a7"/>
              <w:numPr>
                <w:ilvl w:val="0"/>
                <w:numId w:val="4"/>
              </w:numPr>
              <w:ind w:leftChars="0"/>
            </w:pPr>
            <w:r>
              <w:rPr>
                <w:rFonts w:hint="eastAsia"/>
              </w:rPr>
              <w:t>行政機関などからの要請に応えて、要支援者への食糧を手配する緊急支援事業</w:t>
            </w:r>
          </w:p>
        </w:tc>
      </w:tr>
      <w:tr w:rsidR="00C93B16" w14:paraId="56398E0E" w14:textId="77777777" w:rsidTr="004540E1">
        <w:tc>
          <w:tcPr>
            <w:tcW w:w="3256" w:type="dxa"/>
          </w:tcPr>
          <w:p w14:paraId="360D43EB" w14:textId="77777777" w:rsidR="00C93B16" w:rsidRDefault="00C93B16" w:rsidP="00E9012E">
            <w:r>
              <w:rPr>
                <w:rFonts w:hint="eastAsia"/>
              </w:rPr>
              <w:t>具体的な事業内容</w:t>
            </w:r>
          </w:p>
        </w:tc>
        <w:tc>
          <w:tcPr>
            <w:tcW w:w="5238" w:type="dxa"/>
          </w:tcPr>
          <w:p w14:paraId="35F36A16" w14:textId="43B0ADB5" w:rsidR="00C93B16" w:rsidRDefault="00713562" w:rsidP="00E9012E">
            <w:r>
              <w:rPr>
                <w:rFonts w:hint="eastAsia"/>
              </w:rPr>
              <w:t>行政機関を通じて、困窮状態に陥った個人へ出来るだけ迅速に支援食糧を届ける</w:t>
            </w:r>
          </w:p>
        </w:tc>
      </w:tr>
      <w:tr w:rsidR="00C93B16" w14:paraId="726F2515" w14:textId="77777777" w:rsidTr="004540E1">
        <w:tc>
          <w:tcPr>
            <w:tcW w:w="3256" w:type="dxa"/>
          </w:tcPr>
          <w:p w14:paraId="790B9489" w14:textId="77777777" w:rsidR="00C93B16" w:rsidRDefault="00C93B16" w:rsidP="00E9012E">
            <w:r>
              <w:rPr>
                <w:rFonts w:hint="eastAsia"/>
              </w:rPr>
              <w:t>（Ａ）当該事業の実施予定日時</w:t>
            </w:r>
          </w:p>
        </w:tc>
        <w:tc>
          <w:tcPr>
            <w:tcW w:w="5238" w:type="dxa"/>
          </w:tcPr>
          <w:p w14:paraId="4C4E49B9" w14:textId="3E47E32E" w:rsidR="00C93B16" w:rsidRDefault="00713562" w:rsidP="00E9012E">
            <w:r>
              <w:rPr>
                <w:rFonts w:hint="eastAsia"/>
              </w:rPr>
              <w:t>毎月</w:t>
            </w:r>
          </w:p>
        </w:tc>
      </w:tr>
      <w:tr w:rsidR="00C93B16" w14:paraId="7CE4971D" w14:textId="77777777" w:rsidTr="004540E1">
        <w:tc>
          <w:tcPr>
            <w:tcW w:w="3256" w:type="dxa"/>
          </w:tcPr>
          <w:p w14:paraId="2CEE7F88" w14:textId="77777777" w:rsidR="00C93B16" w:rsidRDefault="00C93B16" w:rsidP="00E9012E">
            <w:r>
              <w:rPr>
                <w:rFonts w:hint="eastAsia"/>
              </w:rPr>
              <w:t>（Ｂ）当該事業の実施予定場所</w:t>
            </w:r>
          </w:p>
        </w:tc>
        <w:tc>
          <w:tcPr>
            <w:tcW w:w="5238" w:type="dxa"/>
          </w:tcPr>
          <w:p w14:paraId="549F4345" w14:textId="6013C64C" w:rsidR="00C93B16" w:rsidRDefault="00713562" w:rsidP="00E9012E">
            <w:r>
              <w:rPr>
                <w:rFonts w:hint="eastAsia"/>
              </w:rPr>
              <w:t>京都府内</w:t>
            </w:r>
          </w:p>
        </w:tc>
      </w:tr>
      <w:tr w:rsidR="00C93B16" w14:paraId="528F9C2A" w14:textId="77777777" w:rsidTr="004540E1">
        <w:tc>
          <w:tcPr>
            <w:tcW w:w="3256" w:type="dxa"/>
          </w:tcPr>
          <w:p w14:paraId="688626B3" w14:textId="77777777" w:rsidR="00C93B16" w:rsidRDefault="00C93B16" w:rsidP="00E9012E">
            <w:r>
              <w:rPr>
                <w:rFonts w:hint="eastAsia"/>
              </w:rPr>
              <w:t>（Ｃ）従事者の予定人数</w:t>
            </w:r>
          </w:p>
        </w:tc>
        <w:tc>
          <w:tcPr>
            <w:tcW w:w="5238" w:type="dxa"/>
          </w:tcPr>
          <w:p w14:paraId="7D8781E8" w14:textId="3C501EEC" w:rsidR="00C93B16" w:rsidRDefault="00713562" w:rsidP="00E9012E">
            <w:r>
              <w:rPr>
                <w:rFonts w:hint="eastAsia"/>
              </w:rPr>
              <w:t>月毎約</w:t>
            </w:r>
            <w:r w:rsidR="0057141C">
              <w:t>30</w:t>
            </w:r>
            <w:r>
              <w:rPr>
                <w:rFonts w:hint="eastAsia"/>
              </w:rPr>
              <w:t>人</w:t>
            </w:r>
          </w:p>
        </w:tc>
      </w:tr>
      <w:tr w:rsidR="00C93B16" w14:paraId="282E04A1" w14:textId="77777777" w:rsidTr="00D2748E">
        <w:tc>
          <w:tcPr>
            <w:tcW w:w="3256" w:type="dxa"/>
            <w:tcBorders>
              <w:bottom w:val="single" w:sz="4" w:space="0" w:color="auto"/>
            </w:tcBorders>
          </w:tcPr>
          <w:p w14:paraId="6A66CCE6" w14:textId="77777777" w:rsidR="00C93B16" w:rsidRDefault="00C93B16" w:rsidP="00E9012E">
            <w:r>
              <w:rPr>
                <w:rFonts w:hint="eastAsia"/>
              </w:rPr>
              <w:lastRenderedPageBreak/>
              <w:t>（Ｄ）受益対象者の範囲</w:t>
            </w:r>
          </w:p>
        </w:tc>
        <w:tc>
          <w:tcPr>
            <w:tcW w:w="5238" w:type="dxa"/>
            <w:tcBorders>
              <w:bottom w:val="single" w:sz="4" w:space="0" w:color="auto"/>
            </w:tcBorders>
          </w:tcPr>
          <w:p w14:paraId="04CF8500" w14:textId="4DA3B868" w:rsidR="00C93B16" w:rsidRDefault="00713562" w:rsidP="00E9012E">
            <w:r>
              <w:rPr>
                <w:rFonts w:hint="eastAsia"/>
              </w:rPr>
              <w:t>行政機関が支援</w:t>
            </w:r>
            <w:r w:rsidR="00E25A00">
              <w:rPr>
                <w:rFonts w:hint="eastAsia"/>
              </w:rPr>
              <w:t>を</w:t>
            </w:r>
            <w:r>
              <w:rPr>
                <w:rFonts w:hint="eastAsia"/>
              </w:rPr>
              <w:t>必要と判断した個人</w:t>
            </w:r>
          </w:p>
        </w:tc>
      </w:tr>
      <w:tr w:rsidR="00C93B16" w14:paraId="01B94265" w14:textId="77777777" w:rsidTr="00D2748E">
        <w:tc>
          <w:tcPr>
            <w:tcW w:w="3256" w:type="dxa"/>
            <w:tcBorders>
              <w:bottom w:val="single" w:sz="4" w:space="0" w:color="auto"/>
            </w:tcBorders>
          </w:tcPr>
          <w:p w14:paraId="08744DBD" w14:textId="77777777" w:rsidR="00C93B16" w:rsidRDefault="00C93B16" w:rsidP="00E9012E">
            <w:r>
              <w:rPr>
                <w:rFonts w:hint="eastAsia"/>
              </w:rPr>
              <w:t>（Ｅ）予定人数</w:t>
            </w:r>
          </w:p>
        </w:tc>
        <w:tc>
          <w:tcPr>
            <w:tcW w:w="5238" w:type="dxa"/>
            <w:tcBorders>
              <w:bottom w:val="single" w:sz="4" w:space="0" w:color="auto"/>
            </w:tcBorders>
          </w:tcPr>
          <w:p w14:paraId="70D6F671" w14:textId="1A9BAD3A" w:rsidR="00C93B16" w:rsidRDefault="00713562" w:rsidP="00E9012E">
            <w:r>
              <w:rPr>
                <w:rFonts w:hint="eastAsia"/>
              </w:rPr>
              <w:t>月毎約</w:t>
            </w:r>
            <w:r w:rsidR="0057141C">
              <w:t>30</w:t>
            </w:r>
            <w:r>
              <w:rPr>
                <w:rFonts w:hint="eastAsia"/>
              </w:rPr>
              <w:t>人</w:t>
            </w:r>
          </w:p>
        </w:tc>
      </w:tr>
    </w:tbl>
    <w:p w14:paraId="337F9FBE"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74ABB7AF" w14:textId="77777777" w:rsidTr="004540E1">
        <w:tc>
          <w:tcPr>
            <w:tcW w:w="3256" w:type="dxa"/>
          </w:tcPr>
          <w:p w14:paraId="42200F7E" w14:textId="1C560157" w:rsidR="00C93B16" w:rsidRDefault="004540E1" w:rsidP="00E9012E">
            <w:r>
              <w:rPr>
                <w:rFonts w:hint="eastAsia"/>
              </w:rPr>
              <w:t>事業名（定款に記載した事業）</w:t>
            </w:r>
          </w:p>
        </w:tc>
        <w:tc>
          <w:tcPr>
            <w:tcW w:w="5238" w:type="dxa"/>
          </w:tcPr>
          <w:p w14:paraId="62FF3BF3" w14:textId="70335C75" w:rsidR="00C93B16" w:rsidRDefault="00713562" w:rsidP="00743E4F">
            <w:pPr>
              <w:pStyle w:val="a7"/>
              <w:numPr>
                <w:ilvl w:val="0"/>
                <w:numId w:val="4"/>
              </w:numPr>
              <w:ind w:leftChars="0"/>
            </w:pPr>
            <w:r>
              <w:rPr>
                <w:rFonts w:hint="eastAsia"/>
              </w:rPr>
              <w:t>個人、団体、企業からの食糧の引き取り事業</w:t>
            </w:r>
          </w:p>
        </w:tc>
      </w:tr>
      <w:tr w:rsidR="00C93B16" w14:paraId="14632781" w14:textId="77777777" w:rsidTr="004540E1">
        <w:tc>
          <w:tcPr>
            <w:tcW w:w="3256" w:type="dxa"/>
          </w:tcPr>
          <w:p w14:paraId="7AB2AFAE" w14:textId="77777777" w:rsidR="00C93B16" w:rsidRDefault="00C93B16" w:rsidP="00E9012E">
            <w:r>
              <w:rPr>
                <w:rFonts w:hint="eastAsia"/>
              </w:rPr>
              <w:t>具体的な事業内容</w:t>
            </w:r>
          </w:p>
        </w:tc>
        <w:tc>
          <w:tcPr>
            <w:tcW w:w="5238" w:type="dxa"/>
          </w:tcPr>
          <w:p w14:paraId="340A90D6" w14:textId="247523FF" w:rsidR="00C93B16" w:rsidRDefault="0004465C" w:rsidP="00E9012E">
            <w:r>
              <w:rPr>
                <w:rFonts w:hint="eastAsia"/>
              </w:rPr>
              <w:t>フードドライブ、災害用備蓄食料、余剰食品など無償で提供していただける食糧を引き取る</w:t>
            </w:r>
          </w:p>
        </w:tc>
      </w:tr>
      <w:tr w:rsidR="00C93B16" w14:paraId="6694D72B" w14:textId="77777777" w:rsidTr="004540E1">
        <w:tc>
          <w:tcPr>
            <w:tcW w:w="3256" w:type="dxa"/>
          </w:tcPr>
          <w:p w14:paraId="3AEF3776" w14:textId="77777777" w:rsidR="00C93B16" w:rsidRDefault="00C93B16" w:rsidP="00E9012E">
            <w:r>
              <w:rPr>
                <w:rFonts w:hint="eastAsia"/>
              </w:rPr>
              <w:t>（Ａ）当該事業の実施予定日時</w:t>
            </w:r>
          </w:p>
        </w:tc>
        <w:tc>
          <w:tcPr>
            <w:tcW w:w="5238" w:type="dxa"/>
          </w:tcPr>
          <w:p w14:paraId="062F7B2B" w14:textId="2F67C30B" w:rsidR="00C93B16" w:rsidRDefault="0004465C" w:rsidP="00E9012E">
            <w:r>
              <w:rPr>
                <w:rFonts w:hint="eastAsia"/>
              </w:rPr>
              <w:t>毎月</w:t>
            </w:r>
          </w:p>
        </w:tc>
      </w:tr>
      <w:tr w:rsidR="00C93B16" w14:paraId="209CC08E" w14:textId="77777777" w:rsidTr="004540E1">
        <w:tc>
          <w:tcPr>
            <w:tcW w:w="3256" w:type="dxa"/>
          </w:tcPr>
          <w:p w14:paraId="770F6F73" w14:textId="77777777" w:rsidR="00C93B16" w:rsidRDefault="00C93B16" w:rsidP="00E9012E">
            <w:r>
              <w:rPr>
                <w:rFonts w:hint="eastAsia"/>
              </w:rPr>
              <w:t>（Ｂ）当該事業の実施予定場所</w:t>
            </w:r>
          </w:p>
        </w:tc>
        <w:tc>
          <w:tcPr>
            <w:tcW w:w="5238" w:type="dxa"/>
          </w:tcPr>
          <w:p w14:paraId="26337F06" w14:textId="3AE1DF43" w:rsidR="00C93B16" w:rsidRDefault="0004465C" w:rsidP="00E9012E">
            <w:r>
              <w:rPr>
                <w:rFonts w:hint="eastAsia"/>
              </w:rPr>
              <w:t>主に京都府内</w:t>
            </w:r>
          </w:p>
        </w:tc>
      </w:tr>
      <w:tr w:rsidR="00C93B16" w14:paraId="7698756C" w14:textId="77777777" w:rsidTr="004540E1">
        <w:tc>
          <w:tcPr>
            <w:tcW w:w="3256" w:type="dxa"/>
          </w:tcPr>
          <w:p w14:paraId="3893C3FB" w14:textId="77777777" w:rsidR="00C93B16" w:rsidRDefault="00C93B16" w:rsidP="00E9012E">
            <w:r>
              <w:rPr>
                <w:rFonts w:hint="eastAsia"/>
              </w:rPr>
              <w:t>（Ｃ）従事者の予定人数</w:t>
            </w:r>
          </w:p>
        </w:tc>
        <w:tc>
          <w:tcPr>
            <w:tcW w:w="5238" w:type="dxa"/>
          </w:tcPr>
          <w:p w14:paraId="17D23719" w14:textId="61D3925D" w:rsidR="00C93B16" w:rsidRDefault="0004465C" w:rsidP="00E9012E">
            <w:r>
              <w:rPr>
                <w:rFonts w:hint="eastAsia"/>
              </w:rPr>
              <w:t>月毎約30人</w:t>
            </w:r>
          </w:p>
        </w:tc>
      </w:tr>
      <w:tr w:rsidR="00C93B16" w14:paraId="17EBDC8F" w14:textId="77777777" w:rsidTr="004540E1">
        <w:tc>
          <w:tcPr>
            <w:tcW w:w="3256" w:type="dxa"/>
          </w:tcPr>
          <w:p w14:paraId="51DDAB0B" w14:textId="77777777" w:rsidR="00C93B16" w:rsidRDefault="00C93B16" w:rsidP="00E9012E">
            <w:r>
              <w:rPr>
                <w:rFonts w:hint="eastAsia"/>
              </w:rPr>
              <w:t>（Ｄ）受益対象者の範囲</w:t>
            </w:r>
          </w:p>
        </w:tc>
        <w:tc>
          <w:tcPr>
            <w:tcW w:w="5238" w:type="dxa"/>
          </w:tcPr>
          <w:p w14:paraId="3FF793BF" w14:textId="712CF803" w:rsidR="00C93B16" w:rsidRDefault="0004465C" w:rsidP="00E9012E">
            <w:r>
              <w:rPr>
                <w:rFonts w:hint="eastAsia"/>
              </w:rPr>
              <w:t>支援が必要な個人、施設などの入居者や利用者</w:t>
            </w:r>
          </w:p>
        </w:tc>
      </w:tr>
      <w:tr w:rsidR="00C93B16" w14:paraId="7B2892CB" w14:textId="77777777" w:rsidTr="004540E1">
        <w:tc>
          <w:tcPr>
            <w:tcW w:w="3256" w:type="dxa"/>
          </w:tcPr>
          <w:p w14:paraId="4E790914" w14:textId="77777777" w:rsidR="00C93B16" w:rsidRDefault="00C93B16" w:rsidP="00E9012E">
            <w:r>
              <w:rPr>
                <w:rFonts w:hint="eastAsia"/>
              </w:rPr>
              <w:t>（Ｅ）予定人数</w:t>
            </w:r>
          </w:p>
        </w:tc>
        <w:tc>
          <w:tcPr>
            <w:tcW w:w="5238" w:type="dxa"/>
          </w:tcPr>
          <w:p w14:paraId="145E27C6" w14:textId="4CF442E4" w:rsidR="00C93B16" w:rsidRDefault="0004465C" w:rsidP="00E9012E">
            <w:r>
              <w:rPr>
                <w:rFonts w:hint="eastAsia"/>
              </w:rPr>
              <w:t>月毎約</w:t>
            </w:r>
            <w:r w:rsidR="004050FA">
              <w:rPr>
                <w:rFonts w:hint="eastAsia"/>
              </w:rPr>
              <w:t>１</w:t>
            </w:r>
            <w:r w:rsidR="002629A1">
              <w:rPr>
                <w:rFonts w:hint="eastAsia"/>
              </w:rPr>
              <w:t>,</w:t>
            </w:r>
            <w:r w:rsidR="004050FA">
              <w:rPr>
                <w:rFonts w:hint="eastAsia"/>
              </w:rPr>
              <w:t>0</w:t>
            </w:r>
            <w:r w:rsidR="002629A1">
              <w:rPr>
                <w:rFonts w:hint="eastAsia"/>
              </w:rPr>
              <w:t>00</w:t>
            </w:r>
            <w:r>
              <w:rPr>
                <w:rFonts w:hint="eastAsia"/>
              </w:rPr>
              <w:t>人</w:t>
            </w:r>
          </w:p>
        </w:tc>
      </w:tr>
    </w:tbl>
    <w:p w14:paraId="69F42271" w14:textId="55DA4176" w:rsidR="00146CFB" w:rsidRPr="00C93B16" w:rsidRDefault="00146CFB"/>
    <w:p w14:paraId="535298A7"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6E08781B" w14:textId="77777777" w:rsidTr="004540E1">
        <w:tc>
          <w:tcPr>
            <w:tcW w:w="3256" w:type="dxa"/>
          </w:tcPr>
          <w:p w14:paraId="22B7240C" w14:textId="2AE2A578" w:rsidR="00C93B16" w:rsidRDefault="004540E1" w:rsidP="00E9012E">
            <w:r>
              <w:rPr>
                <w:rFonts w:hint="eastAsia"/>
              </w:rPr>
              <w:t>事業名（定款に記載した事業）</w:t>
            </w:r>
          </w:p>
        </w:tc>
        <w:tc>
          <w:tcPr>
            <w:tcW w:w="5238" w:type="dxa"/>
          </w:tcPr>
          <w:p w14:paraId="66EEB0FB" w14:textId="1596EEFC" w:rsidR="00C93B16" w:rsidRDefault="0004465C" w:rsidP="00743E4F">
            <w:pPr>
              <w:pStyle w:val="a7"/>
              <w:numPr>
                <w:ilvl w:val="0"/>
                <w:numId w:val="4"/>
              </w:numPr>
              <w:ind w:leftChars="0"/>
            </w:pPr>
            <w:r>
              <w:rPr>
                <w:rFonts w:hint="eastAsia"/>
              </w:rPr>
              <w:t>支援農産物の確保のための自主農園での生産事業</w:t>
            </w:r>
          </w:p>
        </w:tc>
      </w:tr>
      <w:tr w:rsidR="00C93B16" w14:paraId="2EC31CB1" w14:textId="77777777" w:rsidTr="004540E1">
        <w:tc>
          <w:tcPr>
            <w:tcW w:w="3256" w:type="dxa"/>
          </w:tcPr>
          <w:p w14:paraId="55F4855D" w14:textId="77777777" w:rsidR="00C93B16" w:rsidRDefault="00C93B16" w:rsidP="00E9012E">
            <w:r>
              <w:rPr>
                <w:rFonts w:hint="eastAsia"/>
              </w:rPr>
              <w:t>具体的な事業内容</w:t>
            </w:r>
          </w:p>
        </w:tc>
        <w:tc>
          <w:tcPr>
            <w:tcW w:w="5238" w:type="dxa"/>
          </w:tcPr>
          <w:p w14:paraId="20AD2DCF" w14:textId="4F227C20" w:rsidR="00C93B16" w:rsidRDefault="0004465C" w:rsidP="00E9012E">
            <w:r>
              <w:rPr>
                <w:rFonts w:hint="eastAsia"/>
              </w:rPr>
              <w:t>無償貸与を受けている農園で、</w:t>
            </w:r>
            <w:r w:rsidR="00743E4F">
              <w:rPr>
                <w:rFonts w:hint="eastAsia"/>
              </w:rPr>
              <w:t>有機農法の専門家の指導も受けて、より安心な農産物を生産する</w:t>
            </w:r>
          </w:p>
        </w:tc>
      </w:tr>
      <w:tr w:rsidR="00C93B16" w14:paraId="3834C9C9" w14:textId="77777777" w:rsidTr="004540E1">
        <w:tc>
          <w:tcPr>
            <w:tcW w:w="3256" w:type="dxa"/>
          </w:tcPr>
          <w:p w14:paraId="0E307883" w14:textId="77777777" w:rsidR="00C93B16" w:rsidRDefault="00C93B16" w:rsidP="00E9012E">
            <w:r>
              <w:rPr>
                <w:rFonts w:hint="eastAsia"/>
              </w:rPr>
              <w:t>（Ａ）当該事業の実施予定日時</w:t>
            </w:r>
          </w:p>
        </w:tc>
        <w:tc>
          <w:tcPr>
            <w:tcW w:w="5238" w:type="dxa"/>
          </w:tcPr>
          <w:p w14:paraId="748BF4A1" w14:textId="4EA442E2" w:rsidR="00C93B16" w:rsidRDefault="00743E4F" w:rsidP="00E9012E">
            <w:r>
              <w:rPr>
                <w:rFonts w:hint="eastAsia"/>
              </w:rPr>
              <w:t>毎月</w:t>
            </w:r>
            <w:r w:rsidR="00D2748E">
              <w:rPr>
                <w:rFonts w:hint="eastAsia"/>
              </w:rPr>
              <w:t>曜日と</w:t>
            </w:r>
            <w:r w:rsidR="002629A1">
              <w:rPr>
                <w:rFonts w:hint="eastAsia"/>
              </w:rPr>
              <w:t>隔週日曜日</w:t>
            </w:r>
          </w:p>
        </w:tc>
      </w:tr>
      <w:tr w:rsidR="00C93B16" w14:paraId="614E12BC" w14:textId="77777777" w:rsidTr="004540E1">
        <w:tc>
          <w:tcPr>
            <w:tcW w:w="3256" w:type="dxa"/>
          </w:tcPr>
          <w:p w14:paraId="5C2E0341" w14:textId="77777777" w:rsidR="00C93B16" w:rsidRDefault="00C93B16" w:rsidP="00E9012E">
            <w:r>
              <w:rPr>
                <w:rFonts w:hint="eastAsia"/>
              </w:rPr>
              <w:t>（Ｂ）当該事業の実施予定場所</w:t>
            </w:r>
          </w:p>
        </w:tc>
        <w:tc>
          <w:tcPr>
            <w:tcW w:w="5238" w:type="dxa"/>
          </w:tcPr>
          <w:p w14:paraId="6C3FA948" w14:textId="7F4F825E" w:rsidR="00C93B16" w:rsidRDefault="00743E4F" w:rsidP="00E9012E">
            <w:r>
              <w:rPr>
                <w:rFonts w:hint="eastAsia"/>
              </w:rPr>
              <w:t>京都市西京区大原野上羽町</w:t>
            </w:r>
          </w:p>
        </w:tc>
      </w:tr>
      <w:tr w:rsidR="00C93B16" w14:paraId="2CEEC4D5" w14:textId="77777777" w:rsidTr="004540E1">
        <w:tc>
          <w:tcPr>
            <w:tcW w:w="3256" w:type="dxa"/>
          </w:tcPr>
          <w:p w14:paraId="0B319F93" w14:textId="77777777" w:rsidR="00C93B16" w:rsidRDefault="00C93B16" w:rsidP="00E9012E">
            <w:r>
              <w:rPr>
                <w:rFonts w:hint="eastAsia"/>
              </w:rPr>
              <w:t>（Ｃ）従事者の予定人数</w:t>
            </w:r>
          </w:p>
        </w:tc>
        <w:tc>
          <w:tcPr>
            <w:tcW w:w="5238" w:type="dxa"/>
          </w:tcPr>
          <w:p w14:paraId="09C385C0" w14:textId="59FAEDEA" w:rsidR="00C93B16" w:rsidRDefault="00743E4F" w:rsidP="00E9012E">
            <w:r>
              <w:rPr>
                <w:rFonts w:hint="eastAsia"/>
              </w:rPr>
              <w:t>月毎約</w:t>
            </w:r>
            <w:r w:rsidR="002629A1">
              <w:rPr>
                <w:rFonts w:hint="eastAsia"/>
              </w:rPr>
              <w:t>６</w:t>
            </w:r>
            <w:r>
              <w:rPr>
                <w:rFonts w:hint="eastAsia"/>
              </w:rPr>
              <w:t>0人</w:t>
            </w:r>
          </w:p>
        </w:tc>
      </w:tr>
      <w:tr w:rsidR="00C93B16" w14:paraId="3D2BF022" w14:textId="77777777" w:rsidTr="004540E1">
        <w:tc>
          <w:tcPr>
            <w:tcW w:w="3256" w:type="dxa"/>
          </w:tcPr>
          <w:p w14:paraId="5F01EE0D" w14:textId="77777777" w:rsidR="00C93B16" w:rsidRDefault="00C93B16" w:rsidP="00E9012E">
            <w:r>
              <w:rPr>
                <w:rFonts w:hint="eastAsia"/>
              </w:rPr>
              <w:t>（Ｄ）受益対象者の範囲</w:t>
            </w:r>
          </w:p>
        </w:tc>
        <w:tc>
          <w:tcPr>
            <w:tcW w:w="5238" w:type="dxa"/>
          </w:tcPr>
          <w:p w14:paraId="68165E48" w14:textId="40470DC6" w:rsidR="00C93B16" w:rsidRDefault="00743E4F" w:rsidP="00E9012E">
            <w:r>
              <w:rPr>
                <w:rFonts w:hint="eastAsia"/>
              </w:rPr>
              <w:t>①と②の事業の対象者</w:t>
            </w:r>
          </w:p>
        </w:tc>
      </w:tr>
      <w:tr w:rsidR="00C93B16" w14:paraId="3DBFDCCA" w14:textId="77777777" w:rsidTr="004050FA">
        <w:tc>
          <w:tcPr>
            <w:tcW w:w="3256" w:type="dxa"/>
            <w:tcBorders>
              <w:bottom w:val="single" w:sz="4" w:space="0" w:color="auto"/>
            </w:tcBorders>
          </w:tcPr>
          <w:p w14:paraId="59A82B7B" w14:textId="77777777" w:rsidR="00C93B16" w:rsidRDefault="00C93B16" w:rsidP="00E9012E">
            <w:r>
              <w:rPr>
                <w:rFonts w:hint="eastAsia"/>
              </w:rPr>
              <w:t>（Ｅ）予定人数</w:t>
            </w:r>
          </w:p>
        </w:tc>
        <w:tc>
          <w:tcPr>
            <w:tcW w:w="5238" w:type="dxa"/>
          </w:tcPr>
          <w:p w14:paraId="2398F370" w14:textId="3AA54A1C" w:rsidR="00C93B16" w:rsidRDefault="00743E4F" w:rsidP="00E9012E">
            <w:r>
              <w:rPr>
                <w:rFonts w:hint="eastAsia"/>
              </w:rPr>
              <w:t>月毎約</w:t>
            </w:r>
            <w:r w:rsidR="004050FA">
              <w:rPr>
                <w:rFonts w:hint="eastAsia"/>
              </w:rPr>
              <w:t>１</w:t>
            </w:r>
            <w:r w:rsidR="002629A1">
              <w:rPr>
                <w:rFonts w:hint="eastAsia"/>
              </w:rPr>
              <w:t>,</w:t>
            </w:r>
            <w:r w:rsidR="004050FA">
              <w:rPr>
                <w:rFonts w:hint="eastAsia"/>
              </w:rPr>
              <w:t>0</w:t>
            </w:r>
            <w:r w:rsidR="002629A1">
              <w:rPr>
                <w:rFonts w:hint="eastAsia"/>
              </w:rPr>
              <w:t>00</w:t>
            </w:r>
            <w:r>
              <w:rPr>
                <w:rFonts w:hint="eastAsia"/>
              </w:rPr>
              <w:t>人</w:t>
            </w:r>
          </w:p>
        </w:tc>
      </w:tr>
    </w:tbl>
    <w:p w14:paraId="223DDCC9" w14:textId="3A4BC564" w:rsidR="00146CFB" w:rsidRPr="00C93B16" w:rsidRDefault="00146CFB"/>
    <w:p w14:paraId="07E053EA" w14:textId="43FFEF88" w:rsidR="00146CFB" w:rsidRDefault="00146CFB"/>
    <w:p w14:paraId="4C94FEBC" w14:textId="0AFD5355" w:rsidR="00146CFB" w:rsidRDefault="00146CFB"/>
    <w:p w14:paraId="4E925064" w14:textId="77777777" w:rsidR="00146CFB" w:rsidRDefault="00146CFB"/>
    <w:sectPr w:rsidR="00146C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4ED9" w14:textId="77777777" w:rsidR="0044703B" w:rsidRDefault="0044703B" w:rsidP="00146CFB">
      <w:r>
        <w:separator/>
      </w:r>
    </w:p>
  </w:endnote>
  <w:endnote w:type="continuationSeparator" w:id="0">
    <w:p w14:paraId="3D18205E" w14:textId="77777777" w:rsidR="0044703B" w:rsidRDefault="0044703B" w:rsidP="001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5403"/>
      <w:docPartObj>
        <w:docPartGallery w:val="Page Numbers (Bottom of Page)"/>
        <w:docPartUnique/>
      </w:docPartObj>
    </w:sdtPr>
    <w:sdtEndPr/>
    <w:sdtContent>
      <w:p w14:paraId="77D5B1CD" w14:textId="6220C055" w:rsidR="00146CFB" w:rsidRDefault="00146CFB">
        <w:pPr>
          <w:pStyle w:val="a5"/>
          <w:jc w:val="center"/>
        </w:pPr>
        <w:r>
          <w:fldChar w:fldCharType="begin"/>
        </w:r>
        <w:r>
          <w:instrText>PAGE   \* MERGEFORMAT</w:instrText>
        </w:r>
        <w:r>
          <w:fldChar w:fldCharType="separate"/>
        </w:r>
        <w:r>
          <w:rPr>
            <w:lang w:val="ja-JP"/>
          </w:rPr>
          <w:t>2</w:t>
        </w:r>
        <w:r>
          <w:fldChar w:fldCharType="end"/>
        </w:r>
      </w:p>
    </w:sdtContent>
  </w:sdt>
  <w:p w14:paraId="2CE2D037" w14:textId="77777777" w:rsidR="00146CFB" w:rsidRDefault="00146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DEFB5" w14:textId="77777777" w:rsidR="0044703B" w:rsidRDefault="0044703B" w:rsidP="00146CFB">
      <w:r>
        <w:separator/>
      </w:r>
    </w:p>
  </w:footnote>
  <w:footnote w:type="continuationSeparator" w:id="0">
    <w:p w14:paraId="68C227F5" w14:textId="77777777" w:rsidR="0044703B" w:rsidRDefault="0044703B" w:rsidP="0014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58E"/>
    <w:multiLevelType w:val="hybridMultilevel"/>
    <w:tmpl w:val="80D266FE"/>
    <w:lvl w:ilvl="0" w:tplc="29A40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C4E0F"/>
    <w:multiLevelType w:val="hybridMultilevel"/>
    <w:tmpl w:val="CE22AB96"/>
    <w:lvl w:ilvl="0" w:tplc="FE103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7129EE"/>
    <w:multiLevelType w:val="hybridMultilevel"/>
    <w:tmpl w:val="4F1EB1A0"/>
    <w:lvl w:ilvl="0" w:tplc="162CFC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2775ED"/>
    <w:multiLevelType w:val="hybridMultilevel"/>
    <w:tmpl w:val="B04825A0"/>
    <w:lvl w:ilvl="0" w:tplc="93E2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77E8B"/>
    <w:multiLevelType w:val="hybridMultilevel"/>
    <w:tmpl w:val="9802093E"/>
    <w:lvl w:ilvl="0" w:tplc="1C1CE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0A"/>
    <w:rsid w:val="00001A89"/>
    <w:rsid w:val="0004065E"/>
    <w:rsid w:val="0004465C"/>
    <w:rsid w:val="000A5B88"/>
    <w:rsid w:val="000B397F"/>
    <w:rsid w:val="000C002E"/>
    <w:rsid w:val="000C23E4"/>
    <w:rsid w:val="000F6081"/>
    <w:rsid w:val="0010401E"/>
    <w:rsid w:val="00126F4C"/>
    <w:rsid w:val="00146CFB"/>
    <w:rsid w:val="00156E76"/>
    <w:rsid w:val="001626EC"/>
    <w:rsid w:val="001E64F2"/>
    <w:rsid w:val="00223446"/>
    <w:rsid w:val="00232352"/>
    <w:rsid w:val="00235071"/>
    <w:rsid w:val="00247736"/>
    <w:rsid w:val="002629A1"/>
    <w:rsid w:val="002A0AAD"/>
    <w:rsid w:val="002B52A8"/>
    <w:rsid w:val="002D5AFE"/>
    <w:rsid w:val="002E7B2F"/>
    <w:rsid w:val="003169E0"/>
    <w:rsid w:val="003273B8"/>
    <w:rsid w:val="0036033B"/>
    <w:rsid w:val="00370219"/>
    <w:rsid w:val="003A6ABA"/>
    <w:rsid w:val="003D24B2"/>
    <w:rsid w:val="003D32BB"/>
    <w:rsid w:val="003D58EF"/>
    <w:rsid w:val="00402757"/>
    <w:rsid w:val="004050FA"/>
    <w:rsid w:val="00411429"/>
    <w:rsid w:val="00442A2B"/>
    <w:rsid w:val="00442C73"/>
    <w:rsid w:val="0044703B"/>
    <w:rsid w:val="004540E1"/>
    <w:rsid w:val="00490426"/>
    <w:rsid w:val="004A0019"/>
    <w:rsid w:val="004B1A69"/>
    <w:rsid w:val="004B61D1"/>
    <w:rsid w:val="00522CA9"/>
    <w:rsid w:val="00525070"/>
    <w:rsid w:val="0055135B"/>
    <w:rsid w:val="005533C1"/>
    <w:rsid w:val="0057141C"/>
    <w:rsid w:val="005E14A2"/>
    <w:rsid w:val="005E770A"/>
    <w:rsid w:val="00604CEF"/>
    <w:rsid w:val="00632AAC"/>
    <w:rsid w:val="00696D5C"/>
    <w:rsid w:val="006D179E"/>
    <w:rsid w:val="006F4C18"/>
    <w:rsid w:val="00700F3B"/>
    <w:rsid w:val="00713562"/>
    <w:rsid w:val="00743E4F"/>
    <w:rsid w:val="00770AE8"/>
    <w:rsid w:val="007B2708"/>
    <w:rsid w:val="007F37B0"/>
    <w:rsid w:val="00800C12"/>
    <w:rsid w:val="008141AD"/>
    <w:rsid w:val="00843389"/>
    <w:rsid w:val="008801B4"/>
    <w:rsid w:val="008A14AC"/>
    <w:rsid w:val="008B3B96"/>
    <w:rsid w:val="008C0FEC"/>
    <w:rsid w:val="00931AAD"/>
    <w:rsid w:val="009448FD"/>
    <w:rsid w:val="00946EC0"/>
    <w:rsid w:val="009531D0"/>
    <w:rsid w:val="0095747E"/>
    <w:rsid w:val="009609F4"/>
    <w:rsid w:val="00975BE7"/>
    <w:rsid w:val="009D4F7E"/>
    <w:rsid w:val="009E4865"/>
    <w:rsid w:val="009E6FBB"/>
    <w:rsid w:val="00A05982"/>
    <w:rsid w:val="00A11A56"/>
    <w:rsid w:val="00A13B2F"/>
    <w:rsid w:val="00A524FB"/>
    <w:rsid w:val="00A646A4"/>
    <w:rsid w:val="00A65779"/>
    <w:rsid w:val="00A76C58"/>
    <w:rsid w:val="00A82E03"/>
    <w:rsid w:val="00AC5AD7"/>
    <w:rsid w:val="00B171A7"/>
    <w:rsid w:val="00B71B0E"/>
    <w:rsid w:val="00B92428"/>
    <w:rsid w:val="00BD6053"/>
    <w:rsid w:val="00BE345C"/>
    <w:rsid w:val="00C16722"/>
    <w:rsid w:val="00C7529E"/>
    <w:rsid w:val="00C93B16"/>
    <w:rsid w:val="00CB024B"/>
    <w:rsid w:val="00CC415E"/>
    <w:rsid w:val="00CC5C12"/>
    <w:rsid w:val="00CD70B7"/>
    <w:rsid w:val="00D2748E"/>
    <w:rsid w:val="00D478CA"/>
    <w:rsid w:val="00D972AA"/>
    <w:rsid w:val="00DC1F9F"/>
    <w:rsid w:val="00E25A00"/>
    <w:rsid w:val="00E422D9"/>
    <w:rsid w:val="00E92598"/>
    <w:rsid w:val="00EA0FDF"/>
    <w:rsid w:val="00EB79F6"/>
    <w:rsid w:val="00F10679"/>
    <w:rsid w:val="00F35A59"/>
    <w:rsid w:val="00F66D40"/>
    <w:rsid w:val="00FC6652"/>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F652F"/>
  <w15:chartTrackingRefBased/>
  <w15:docId w15:val="{F9061CEF-939C-4F01-BB6E-3C9D387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CFB"/>
    <w:pPr>
      <w:tabs>
        <w:tab w:val="center" w:pos="4252"/>
        <w:tab w:val="right" w:pos="8504"/>
      </w:tabs>
      <w:snapToGrid w:val="0"/>
    </w:pPr>
  </w:style>
  <w:style w:type="character" w:customStyle="1" w:styleId="a4">
    <w:name w:val="ヘッダー (文字)"/>
    <w:basedOn w:val="a0"/>
    <w:link w:val="a3"/>
    <w:uiPriority w:val="99"/>
    <w:rsid w:val="00146CFB"/>
  </w:style>
  <w:style w:type="paragraph" w:styleId="a5">
    <w:name w:val="footer"/>
    <w:basedOn w:val="a"/>
    <w:link w:val="a6"/>
    <w:uiPriority w:val="99"/>
    <w:unhideWhenUsed/>
    <w:rsid w:val="00146CFB"/>
    <w:pPr>
      <w:tabs>
        <w:tab w:val="center" w:pos="4252"/>
        <w:tab w:val="right" w:pos="8504"/>
      </w:tabs>
      <w:snapToGrid w:val="0"/>
    </w:pPr>
  </w:style>
  <w:style w:type="character" w:customStyle="1" w:styleId="a6">
    <w:name w:val="フッター (文字)"/>
    <w:basedOn w:val="a0"/>
    <w:link w:val="a5"/>
    <w:uiPriority w:val="99"/>
    <w:rsid w:val="00146CFB"/>
  </w:style>
  <w:style w:type="paragraph" w:styleId="a7">
    <w:name w:val="List Paragraph"/>
    <w:basedOn w:val="a"/>
    <w:uiPriority w:val="34"/>
    <w:qFormat/>
    <w:rsid w:val="00EB79F6"/>
    <w:pPr>
      <w:ind w:leftChars="400" w:left="840"/>
    </w:pPr>
  </w:style>
  <w:style w:type="table" w:styleId="a8">
    <w:name w:val="Table Grid"/>
    <w:basedOn w:val="a1"/>
    <w:uiPriority w:val="39"/>
    <w:rsid w:val="00C9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7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A3D5-5943-9848-9E05-FE2782BD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岡</dc:creator>
  <cp:keywords/>
  <dc:description/>
  <cp:lastModifiedBy>嶋田知生</cp:lastModifiedBy>
  <cp:revision>8</cp:revision>
  <cp:lastPrinted>2021-04-29T03:47:00Z</cp:lastPrinted>
  <dcterms:created xsi:type="dcterms:W3CDTF">2022-04-02T16:44:00Z</dcterms:created>
  <dcterms:modified xsi:type="dcterms:W3CDTF">2022-05-29T12:48:00Z</dcterms:modified>
</cp:coreProperties>
</file>